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05E97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105E97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05E9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05E9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105E97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05E97" w:rsidTr="004071A1">
        <w:tc>
          <w:tcPr>
            <w:tcW w:w="1800" w:type="dxa"/>
            <w:shd w:val="clear" w:color="auto" w:fill="F3F3F3"/>
          </w:tcPr>
          <w:p w:rsidR="004071A1" w:rsidRPr="00105E97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05E97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105E97" w:rsidRPr="00105E97" w:rsidTr="004071A1">
        <w:tc>
          <w:tcPr>
            <w:tcW w:w="1800" w:type="dxa"/>
          </w:tcPr>
          <w:p w:rsidR="00105E97" w:rsidRPr="00105E97" w:rsidRDefault="00105E97" w:rsidP="006E6E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color w:val="000000"/>
                <w:sz w:val="20"/>
                <w:szCs w:val="20"/>
              </w:rPr>
              <w:t>EGR5132</w:t>
            </w:r>
          </w:p>
        </w:tc>
        <w:tc>
          <w:tcPr>
            <w:tcW w:w="7740" w:type="dxa"/>
          </w:tcPr>
          <w:p w:rsidR="00105E97" w:rsidRPr="00105E97" w:rsidRDefault="00105E97" w:rsidP="006E6E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bCs/>
                <w:sz w:val="20"/>
                <w:szCs w:val="20"/>
              </w:rPr>
              <w:t>Metodologia de Desenvolvimento de Projeto I</w:t>
            </w:r>
          </w:p>
        </w:tc>
      </w:tr>
    </w:tbl>
    <w:p w:rsidR="00FF5AF3" w:rsidRPr="00105E97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05E9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05E97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05E97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05E97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05E97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105E97" w:rsidRPr="00105E9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97" w:rsidRPr="00105E97" w:rsidRDefault="00105E97" w:rsidP="00B57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97" w:rsidRPr="00105E97" w:rsidRDefault="00105E97" w:rsidP="00B57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97" w:rsidRPr="00105E97" w:rsidRDefault="00105E97" w:rsidP="00B57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97" w:rsidRPr="00105E97" w:rsidRDefault="00105E97" w:rsidP="00B57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</w:tr>
    </w:tbl>
    <w:p w:rsidR="0073670A" w:rsidRPr="00105E97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05E9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05E97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05E97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05E97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105E97" w:rsidRPr="00105E9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7" w:rsidRPr="00105E97" w:rsidRDefault="00105E97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>EGR5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97" w:rsidRPr="00105E97" w:rsidRDefault="00105E97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>EGR54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97" w:rsidRPr="00105E97" w:rsidRDefault="00105E97" w:rsidP="00A33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E97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105E97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05E97" w:rsidRPr="00105E9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05E97" w:rsidRPr="00105E97" w:rsidRDefault="00105E9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105E97" w:rsidRPr="00105E97" w:rsidRDefault="00105E97" w:rsidP="007675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iCs/>
                <w:sz w:val="20"/>
                <w:szCs w:val="20"/>
              </w:rPr>
              <w:t>Analise e proposta critica de metodologias para o desenvolvimento de projetos visuais, fundamentos teóricos e aplicação.</w:t>
            </w:r>
          </w:p>
        </w:tc>
      </w:tr>
      <w:tr w:rsidR="00105E97" w:rsidRPr="00105E9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05E97" w:rsidRPr="00105E97" w:rsidRDefault="00105E9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105E97" w:rsidRPr="00105E97" w:rsidRDefault="00105E97" w:rsidP="007675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Objetivo geral:</w:t>
            </w:r>
          </w:p>
          <w:p w:rsidR="00105E97" w:rsidRPr="00105E97" w:rsidRDefault="00105E97" w:rsidP="007675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Desenvolver projeto gráfico editorial a partir de </w:t>
            </w:r>
            <w:r w:rsidRPr="00105E97">
              <w:rPr>
                <w:rFonts w:ascii="Arial" w:hAnsi="Arial" w:cs="Arial"/>
                <w:bCs/>
                <w:sz w:val="20"/>
                <w:szCs w:val="20"/>
              </w:rPr>
              <w:t>conhecimentos prévios de metodologias projetuais</w:t>
            </w:r>
            <w:r w:rsidRPr="00105E97">
              <w:rPr>
                <w:rFonts w:ascii="Arial" w:hAnsi="Arial" w:cs="Arial"/>
                <w:sz w:val="20"/>
                <w:szCs w:val="20"/>
              </w:rPr>
              <w:t xml:space="preserve">, referências conceituais, técnicas e do escopo de conhecimentos abordados pelo núcleo de </w:t>
            </w:r>
            <w:r w:rsidRPr="00105E97">
              <w:rPr>
                <w:rFonts w:ascii="Arial" w:hAnsi="Arial" w:cs="Arial"/>
                <w:bCs/>
                <w:sz w:val="20"/>
                <w:szCs w:val="20"/>
              </w:rPr>
              <w:t>disciplinas</w:t>
            </w:r>
            <w:r w:rsidRPr="00105E97">
              <w:rPr>
                <w:rFonts w:ascii="Arial" w:hAnsi="Arial" w:cs="Arial"/>
                <w:sz w:val="20"/>
                <w:szCs w:val="20"/>
              </w:rPr>
              <w:t xml:space="preserve"> de apoio. </w:t>
            </w:r>
          </w:p>
        </w:tc>
      </w:tr>
      <w:tr w:rsidR="00105E97" w:rsidRPr="00105E9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05E97" w:rsidRPr="00105E97" w:rsidRDefault="00105E9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105E97" w:rsidRPr="00105E97" w:rsidRDefault="00105E97" w:rsidP="00105E9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>Metodologia de projeto: definições, conceitos, modelos de diversos autores;</w:t>
            </w:r>
          </w:p>
          <w:p w:rsidR="00105E97" w:rsidRPr="00105E97" w:rsidRDefault="00105E97" w:rsidP="00105E9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>Métodos de design gráfico: Definições do processo de design. Projeto</w:t>
            </w:r>
          </w:p>
          <w:p w:rsidR="00105E97" w:rsidRPr="00105E97" w:rsidRDefault="00105E97" w:rsidP="00105E9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>Informacional ou problematização: técnicas de pesquisa, estudo de mercado e público alvo.</w:t>
            </w:r>
          </w:p>
          <w:p w:rsidR="00105E97" w:rsidRPr="00105E97" w:rsidRDefault="00105E97" w:rsidP="00105E9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Projeto conceitual: técnicas de criatividade; </w:t>
            </w:r>
          </w:p>
          <w:p w:rsidR="00105E97" w:rsidRPr="00105E97" w:rsidRDefault="00105E97" w:rsidP="00105E9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>Projeto Detalhado: Desenvolvimento, memorial descritivo;</w:t>
            </w:r>
          </w:p>
        </w:tc>
      </w:tr>
      <w:tr w:rsidR="00105E97" w:rsidRPr="00105E9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05E97" w:rsidRPr="00105E97" w:rsidRDefault="00105E9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05E97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105E97" w:rsidRPr="00105E97" w:rsidRDefault="00105E97" w:rsidP="0092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BRINGHURST, Robert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Elementos do Estilo Tipográfico</w:t>
            </w:r>
            <w:r w:rsidRPr="00105E97">
              <w:rPr>
                <w:rFonts w:ascii="Arial" w:hAnsi="Arial" w:cs="Arial"/>
                <w:sz w:val="20"/>
                <w:szCs w:val="20"/>
              </w:rPr>
              <w:t>. São Paulo: Cosac Naify, 2005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FRASCARA, Jorge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unication design</w:t>
            </w:r>
            <w:r w:rsidRPr="00105E97">
              <w:rPr>
                <w:rFonts w:ascii="Arial" w:hAnsi="Arial" w:cs="Arial"/>
                <w:sz w:val="20"/>
                <w:szCs w:val="20"/>
                <w:lang w:val="en-US"/>
              </w:rPr>
              <w:t>: principles, methods, and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105E97">
              <w:rPr>
                <w:rFonts w:ascii="Arial" w:hAnsi="Arial" w:cs="Arial"/>
                <w:sz w:val="20"/>
                <w:szCs w:val="20"/>
                <w:lang w:val="en-US"/>
              </w:rPr>
              <w:t>practice</w:t>
            </w:r>
            <w:proofErr w:type="gramEnd"/>
            <w:r w:rsidRPr="00105E97">
              <w:rPr>
                <w:rFonts w:ascii="Arial" w:hAnsi="Arial" w:cs="Arial"/>
                <w:sz w:val="20"/>
                <w:szCs w:val="20"/>
                <w:lang w:val="en-US"/>
              </w:rPr>
              <w:t>. New York: Allworth Press, 2004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  <w:lang w:val="en-US"/>
              </w:rPr>
              <w:t xml:space="preserve">FUENTES, Rodolfo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A prática do design gráfico</w:t>
            </w:r>
            <w:r w:rsidRPr="00105E97">
              <w:rPr>
                <w:rFonts w:ascii="Arial" w:hAnsi="Arial" w:cs="Arial"/>
                <w:sz w:val="20"/>
                <w:szCs w:val="20"/>
              </w:rPr>
              <w:t>. Uma metodologia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>criativa. São Paulo: Edições Rosari, 2006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ESCOREL, Ana Luiza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O Efeito Multiplicador do Design</w:t>
            </w:r>
            <w:r w:rsidRPr="00105E9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05E97">
              <w:rPr>
                <w:rFonts w:ascii="Arial" w:hAnsi="Arial" w:cs="Arial"/>
                <w:sz w:val="20"/>
                <w:szCs w:val="20"/>
                <w:lang w:val="es-ES_tradnl"/>
              </w:rPr>
              <w:t>São Paulo: 2000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HASLAM, Andrew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O Livro e o Designer I</w:t>
            </w:r>
            <w:r w:rsidRPr="00105E97">
              <w:rPr>
                <w:rFonts w:ascii="Arial" w:hAnsi="Arial" w:cs="Arial"/>
                <w:sz w:val="20"/>
                <w:szCs w:val="20"/>
              </w:rPr>
              <w:t>: Como Criar e Produzir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HENDEL, Richard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0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Design do Livro.</w:t>
            </w:r>
            <w:r w:rsidRPr="00105E97">
              <w:rPr>
                <w:rFonts w:ascii="Arial" w:hAnsi="Arial" w:cs="Arial"/>
                <w:sz w:val="20"/>
                <w:szCs w:val="20"/>
              </w:rPr>
              <w:t xml:space="preserve"> São Paulo: Ateliê Editorial, 2006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LESLIE, Jeremy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Novo Design de Revistas</w:t>
            </w:r>
            <w:r w:rsidRPr="00105E97">
              <w:rPr>
                <w:rFonts w:ascii="Arial" w:hAnsi="Arial" w:cs="Arial"/>
                <w:sz w:val="20"/>
                <w:szCs w:val="20"/>
              </w:rPr>
              <w:t>. Barcelona: Editorial Gustavo Gili, 2003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UPTON, Ellen. </w:t>
            </w:r>
            <w:r w:rsidRPr="00105E9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nsar com Tipos</w:t>
            </w:r>
            <w:r w:rsidRPr="00105E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Pr="00105E97">
              <w:rPr>
                <w:rFonts w:ascii="Arial" w:hAnsi="Arial" w:cs="Arial"/>
                <w:sz w:val="20"/>
                <w:szCs w:val="20"/>
              </w:rPr>
              <w:t>São Paulo: Cosac Naify, 2006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>Livros. São Paulo: Edições Rosari, 2007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LINS, Guto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Livro infantil</w:t>
            </w:r>
            <w:r w:rsidRPr="00105E97">
              <w:rPr>
                <w:rFonts w:ascii="Arial" w:hAnsi="Arial" w:cs="Arial"/>
                <w:sz w:val="20"/>
                <w:szCs w:val="20"/>
              </w:rPr>
              <w:t>?: projeto gráfico, metodologia, subjetividade. São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>Paulo: Ediçoes Rosari, 2003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MUNARI, BRUNO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Design e Comunicação Visual</w:t>
            </w:r>
            <w:r w:rsidRPr="00105E97">
              <w:rPr>
                <w:rFonts w:ascii="Arial" w:hAnsi="Arial" w:cs="Arial"/>
                <w:sz w:val="20"/>
                <w:szCs w:val="20"/>
              </w:rPr>
              <w:t>. São Paulo: Ed. Martin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>Fontes, 2006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E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ODRÍGUEZ, Fernando Montero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arketing de Periodicos y Revistas</w:t>
            </w:r>
            <w:r w:rsidRPr="00105E97">
              <w:rPr>
                <w:rFonts w:ascii="Arial" w:hAnsi="Arial" w:cs="Arial"/>
                <w:sz w:val="20"/>
                <w:szCs w:val="20"/>
                <w:lang w:val="es-ES_tradnl"/>
              </w:rPr>
              <w:t>. Madrid: Ediciones Pirámide, 2005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SAMARA, Timoty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Grid: Construção e Desconstrução</w:t>
            </w:r>
            <w:r w:rsidRPr="00105E97">
              <w:rPr>
                <w:rFonts w:ascii="Arial" w:hAnsi="Arial" w:cs="Arial"/>
                <w:sz w:val="20"/>
                <w:szCs w:val="20"/>
              </w:rPr>
              <w:t>. São Paulo: Cosac Naify, 2007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TSCHICHOLD, Jan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A forma do livro</w:t>
            </w:r>
            <w:r w:rsidRPr="00105E97">
              <w:rPr>
                <w:rFonts w:ascii="Arial" w:hAnsi="Arial" w:cs="Arial"/>
                <w:sz w:val="20"/>
                <w:szCs w:val="20"/>
              </w:rPr>
              <w:t>: ensaios sobre tipografia e estética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>do livro. São Paulo: Ateliê editorial, 2007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E97">
              <w:rPr>
                <w:rFonts w:ascii="Arial" w:hAnsi="Arial" w:cs="Arial"/>
                <w:sz w:val="20"/>
                <w:szCs w:val="20"/>
              </w:rPr>
              <w:t xml:space="preserve">WHITE, Jan V. </w:t>
            </w:r>
            <w:r w:rsidRPr="00105E97">
              <w:rPr>
                <w:rFonts w:ascii="Arial" w:hAnsi="Arial" w:cs="Arial"/>
                <w:b/>
                <w:bCs/>
                <w:sz w:val="20"/>
                <w:szCs w:val="20"/>
              </w:rPr>
              <w:t>Edição e Design</w:t>
            </w:r>
            <w:r w:rsidRPr="00105E97">
              <w:rPr>
                <w:rFonts w:ascii="Arial" w:hAnsi="Arial" w:cs="Arial"/>
                <w:sz w:val="20"/>
                <w:szCs w:val="20"/>
              </w:rPr>
              <w:t>. 1ª ed. São Paulo: JSN, 2006.</w:t>
            </w:r>
          </w:p>
          <w:p w:rsidR="00105E97" w:rsidRPr="00105E97" w:rsidRDefault="00105E97" w:rsidP="0092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9DB" w:rsidRPr="00105E97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105E97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39" w:rsidRDefault="00C94839">
      <w:r>
        <w:separator/>
      </w:r>
    </w:p>
  </w:endnote>
  <w:endnote w:type="continuationSeparator" w:id="0">
    <w:p w:rsidR="00C94839" w:rsidRDefault="00C94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39" w:rsidRDefault="00C94839">
      <w:r>
        <w:separator/>
      </w:r>
    </w:p>
  </w:footnote>
  <w:footnote w:type="continuationSeparator" w:id="0">
    <w:p w:rsidR="00C94839" w:rsidRDefault="00C94839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C2ED0"/>
    <w:multiLevelType w:val="hybridMultilevel"/>
    <w:tmpl w:val="4EE2B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05E97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1388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60172"/>
    <w:rsid w:val="006837EC"/>
    <w:rsid w:val="00691DA8"/>
    <w:rsid w:val="00696719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51FFE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4839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47E1B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BDBA-133A-4C22-B14C-A35A6D4B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8:14:00Z</dcterms:created>
  <dcterms:modified xsi:type="dcterms:W3CDTF">2015-01-28T18:14:00Z</dcterms:modified>
</cp:coreProperties>
</file>